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c51ba09-7f95-462b-af63-3e3239f5c72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f68b1bc-8d73-4f87-a319-1ee4395556b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d02de20-4fda-43db-8639-063b446e14c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8a7692b-1224-4d1c-82be-bfc0ccee314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10580aa-7726-4979-9dac-59e4f5cb99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239fae0-087d-46da-a124-dfed2294199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4fd5808-fcb3-48ab-a6dc-21baa68b7b1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d7f88d4-8f21-48f6-b398-e912d9e6d78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26b0118-67dc-4a05-90ab-4e0c726de21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aecb027-a4cd-44fa-ba00-13c6a53587b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5dcd9f1-fd29-4790-aad9-184d6b9099e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14d2021-4d67-44f0-a798-08d2bb67d1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62f8574-62d1-49c9-8f64-8037048753d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13a6562-3986-4e28-95fa-3d7ec0b29b0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fa3460c-7d8a-4fb6-9de7-4940ecda13e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9ec307-50e9-4d8d-ac82-74043af8551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ceae32f-5647-4121-a807-8310630110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fdcc74d-912c-47c4-94ee-26d63373bb6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c181ecb-c773-4e8f-a449-f5a4e18a8dc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d250b9f-d72c-4ebf-ba8f-46bb7f0cdd8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26826a6-5131-460f-9cf3-ceffa1b544d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d32b458-43e6-415e-b3d0-9dc8e7068a7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e11fc06-9dfd-463c-b242-323d71cf898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3990198-adb6-46bd-b4ed-f42eb62507d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67bd3a2-1de6-4698-b6db-883b38951ea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eb1a544-fbed-4a6c-8de1-599e3afe521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6cede0b-b459-4e5e-b1b7-8af681706cc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727fb01-223a-4c4e-8d02-7595d4e4dde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fca82ee-1592-4498-86dc-be40edcbaf5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10580aa-7726-4979-9dac-59e4f5cb99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9bce27f-68cc-49e1-b96e-e7478987e45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602556c-65ff-421b-ba2d-984b560a527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29e1966-9e2b-4cc4-8dbe-3376348ca51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cc66b21-e1c0-411e-b2f6-473e6c168e8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8fcdeae-c62d-4ada-8c8b-787f6e041dc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d22ec6c-20e4-4857-9239-447c3633d4b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fafe914-0831-4b29-8564-3451b93eaa8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1ddeb1e-dbfc-47fd-8599-14192f9e0e5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e37c8da-726b-405d-b0e8-063a1de2fdc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f21ce6e-cec7-4490-8c70-5111db990fb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97c7443-0c16-4ef1-b5ee-4b3f1f38485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159b600-1b4d-446b-89a9-388e30db764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7cc704c-52b1-4058-ad66-51f34ebba0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12e028a-4c5d-4acc-9474-1eb89ac6069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ff956d2-7e06-438d-a259-ca96a7f9d36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252969a-bdef-49a2-9647-90d8b642003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a0faa54-fe8b-4fde-b21d-8f6a055ccdb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ab4514e-653c-4293-8efa-8435146f070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99acd7f-f52c-4e60-8dd0-60f3c15d3f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746461c-4322-4052-b09e-e296e1b7003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d0b8867-8997-4793-af4f-2bf397a028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793edfe-06ef-4c45-8981-504d718f85a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cfc5f88-61eb-4076-a845-d41dc22b2ca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14d2021-4d67-44f0-a798-08d2bb67d1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2860d29-5e10-46b4-84c6-1ba31c7166b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9331447-d255-409e-8394-f1fbd60c36d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a26edd5-0332-4b01-9927-68e54fc289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c6ec314-55a2-47ce-818f-67bf431dd49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6f6f9b9-7764-44f4-8154-142c1f54b4b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7c5ada4-75ad-40d1-81bc-429a8bd66e9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adb5d8e-31c5-492a-bbd9-56e44843384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8df7d32-b48c-40b4-b356-87c225507e1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04a5e7c-60dd-4bc9-b959-f4972114f0d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ba06a7a-bbf9-427c-b4ad-ee44ade0aaf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b46d6fc-d3d9-4436-aa98-98c68226b7d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f24be1f-9cb5-498e-af17-f2ce1d0cfaa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9a94a8c-4708-40de-b21e-1fb7c5fed5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8598b4-1cf7-43aa-81e2-3c783accea3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55c9826-b053-4f3a-a7ed-cc89f85dc81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1509d47-52dd-4830-92dd-fd3653f73a2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df7a4c2-599f-49ef-a6a5-25c6af52da6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d6d9a2c-774f-48b4-87e4-13351b44175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d2438d7-2665-4146-96cb-48186b84e69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1509d47-52dd-4830-92dd-fd3653f73a2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cac5a55-2bf2-461b-9b05-0c20ce01fc6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460ad4c-31b7-4676-9074-749b4f276a4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fb12cb9-8524-470b-8ad6-f62970b8b91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86c9018-4188-45a2-956f-574a76ef89a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bca3efc-876a-4498-af35-d5371282b99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667d9af-fda9-476f-bad8-f4f7e4028f0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3c05239-36ad-4888-85f1-ec51bfe4bea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38a0bb4-47b0-44ea-b5b4-cbe79d3f6d6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67bd923-9645-4927-8d34-32cf8df5085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947e686-84eb-4acb-b23c-5efccae990f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740bd08-7101-4257-970e-52febc689a3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ad91a00-d302-4faf-9aa2-6a0bd9254f0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ebe2460-5271-4553-8e54-989be392189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d0f4a16-674b-429a-853b-0d69526623b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4f2d943-4ba0-4b4e-9185-0477ec71526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8300576-4bf7-4d6a-bc5d-e92e85367f3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b424ac2-e437-4828-8cd0-6cda4cd0f4b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a6fa1d8-3994-440e-b14a-d6bf897370e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3e0bd65-f62f-412b-ab92-440d8a57fce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8807710-ae5a-4457-b2cd-971ea446c4b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17c6fd1-fa21-4c1a-b83f-48b4ea3603f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2f92441-b755-40f7-b608-84b5cec8723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45a3a43-c52e-4c11-9735-c4718d8da3d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977ee06-02da-4cd6-aef0-1b5ff33f4d2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56fc6e2-433e-4e27-89dc-68764f6fb2d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dad7b13-35e6-4b0d-846f-0b7d1213fdd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4de9478-1eab-4af5-bf7b-0b1a30b4997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cb896f5-b715-4b49-bce4-1a2c4e67e81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f25313f-4897-4ee1-a489-2915774f26d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497da0a-69bb-4143-97fa-a94e6c09aa7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31c27f7-f708-4189-9a25-5a68d0db82c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c67e082-ae08-4f69-9df2-5d12fa9eba4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38dfa4b-d533-4480-a15e-cf8fcdb7d95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99b6969-144b-4266-9bc9-4041be9669f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10580aa-7726-4979-9dac-59e4f5cb99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97c6fd6-ecf4-43d4-a9f0-5f652159490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d6261a7-130a-411f-80ba-3582c9c4cb8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5314da4-8559-4f3e-b4e6-bc2b2ea600b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aea2c03-5203-4e4d-9778-54054c9e64f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9bba4f6-eaa5-46ec-a709-4f88754fadd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05dc973-2893-4c91-ae51-30bb3676c79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2f5ef33-b1e0-41f5-8514-4a9d8b36022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f262252-acb0-4a69-8414-07421b2f78c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87dfe93-126a-4433-bdaa-549a7a60400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14d2021-4d67-44f0-a798-08d2bb67d1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4a87b47-61e8-478c-8429-61a7cb0286f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99acd7f-f52c-4e60-8dd0-60f3c15d3f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9a94a8c-4708-40de-b21e-1fb7c5fed5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c403510-9890-47b1-9f41-c9b5b7cb040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b1b1377-9aac-4f13-a796-796cb1b8d35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20b6e94-922a-4dea-88c8-f263aa68370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2a4c36f-6273-4aca-b71c-edac022b18d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f014af9-9dd9-442a-a1bb-c0f900f448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6028464-11ca-446e-8af8-fa39948f1b5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401a5bd-a3f7-49ed-ab8a-dc592c56243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ebf9b35-bb28-4b87-8b31-d33dd077bd2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51b038e-3a11-4404-89ce-6165609556d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5c460bc-a2b9-409f-9965-23a48ccab19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f014af9-9dd9-442a-a1bb-c0f900f448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60e5517-3a79-46c2-9834-0274470ed18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969791a-5b4e-441f-8144-94083269487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5b82762-6cc4-48a0-9c18-c675cf258be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4de3b71-3884-4a00-a058-a74bc8bb305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2749442-15ee-489a-b912-3626e84abd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5a3ea5-f278-4f7f-9a4c-17d9a7a2431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464481c-96df-4bfd-b07b-75bd2d1764d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9db2d1a-e16a-493f-bf9e-5507740e7b7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9c7cca5-0e10-44af-9374-349b6b42138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99acd7f-f52c-4e60-8dd0-60f3c15d3f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ea36d1f-40cb-4325-909e-924559d98a0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2ae436f-07b7-47b7-927c-ca1e3493bb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6677362-2e15-4753-951d-310435dd4b9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221b29e-49cb-492f-a758-7e926c99d4f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cd4e918-d4e8-40ca-89c0-e1bf6af730e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7ecd4e1-71fe-43b7-b24e-f634d7a0f35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1809928-167b-418a-8ad9-61e6d19bc21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c0dc9c3-e8a1-490a-989f-d1a811fb7df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cef0bc5-ec2b-4e88-83bb-a1885c9df0e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680eb66-e8ef-4803-98bc-a16ce9e64d2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7d44903-0be1-451e-a8f1-3cfdf68594e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2ae436f-07b7-47b7-927c-ca1e3493bb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63f5949-ff84-4ef9-8b75-47002818f3a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49fe8a5-b952-4fe3-ba56-3ed0485985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3d13dda-e21c-4883-8625-1dbbb1cb451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0e416a1-46f3-49d0-a760-84f75a77e2c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5ade817-7f4f-4d59-af31-91fe4e8c9ed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a4c3173-a57b-4992-9515-093dcbebb85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9e10f3f-4866-4033-80af-96b3950f7c1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5fb0b27-12f9-49d0-bf51-9861aefb98b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b603e83-639b-4692-8bf8-278b37107b2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5243e72-ceed-4468-a749-09ce00aab2d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90ff90e-c21c-4a52-a59e-bdf04b9e3b9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e8b8428-f4f4-499e-a081-fd73e19b12c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9399bf4-157f-4d2e-8a0b-4b723e5574f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c759039-4a83-4d83-9e22-86b2e3aa985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68d72c6-47d4-40b6-9372-40e31f12e7a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13f56f2-1a68-42d8-adf3-d8d66c872b8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3d78247-fa94-4baf-b644-dbd47a5633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78f8596-f30b-494a-ad3b-6c07ccca8f7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1102fc7-44d4-464c-a413-1bb62963a4a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084432c-0013-4abe-bcb9-d906b7edf8f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8a8b246-a3d7-4e2f-9293-aecf6e8042f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e0e1e71-ae6f-43e0-955c-bca63028760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b18ebbd-5f73-40d7-9b10-98c76cede1f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83f0717-2538-41b6-bc70-2d3a62abfaa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b3bc75f-07d5-4aa3-b467-206b46eb95f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85f1145-e860-418c-8216-7d829c3c90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fc0479c-8912-422c-a58c-c5fc5823b22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052f13-543f-441c-81c8-d97ab1cc7c0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7bbbb21-0a86-4883-9f55-17c75c00347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f68a50a-fa8c-4e90-b365-b2906ff6f47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ceae32f-5647-4121-a807-8310630110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f081219-2d23-4aa0-810a-4124f3b2638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a517461-b17b-4fe7-800f-2c5d181a191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f0b1753-2823-443d-b484-52526a2276e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961e8d8-a36a-48e0-a513-fd63502b096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acd096d-8408-4283-9b3e-90d53b7ef2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3b2f23b-0948-40cd-a6c0-b33c7951f73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3761ff7-36cc-4171-9487-b2ff06ce84b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44fdc1b-9f0c-4ef7-8c26-77de29ca0b5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051a108-4cfc-48f3-afe7-b22a2de57c7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5db077a-df21-4304-9728-81d4d0903c4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d58e0b8-3128-4f48-9dd6-ee95bef13d4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f83bf31-1d91-4b23-b94e-d921cce74db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38f34a-47b1-4020-99ca-a2b74b94ee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f4f7564-2c7b-4a31-9b4e-c05691cd418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1b23846-b869-4e51-b8ae-2d464fccbef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ea88445-5380-42ef-a093-1db531d699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2b57a16-07a4-4075-923d-4aace7ab2dc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63633a9-ee76-4d40-8dd0-77e4a6ebb5e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01c4b2e-dad4-40fa-8198-a0c79061484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98974a9-5524-4a3e-9322-5d0174fa8f9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2fc4d8e-1d9e-4a2c-9031-9228ac01130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8ac416-ef95-45f3-ba24-943a311afaa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b9eaf98-ae82-4ba4-bfa0-252eff06918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412cfdc-20f2-4a64-b8eb-66402287345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2ef4a6-f5a1-499e-8a46-3a93cf3a1ed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55f394a-6102-4f8e-8b9c-de5dbad5d3d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f83bf31-1d91-4b23-b94e-d921cce74db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38f34a-47b1-4020-99ca-a2b74b94ee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1ed34b0-884e-4881-98c3-3bb72fbbdba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81f885-1cd1-47fd-bf3a-31ea06d0cb2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04f6391-498a-4eb5-901b-bb6fc50d2ee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41a5701-66a0-4e86-add0-5a9ea5237bd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fab4cdd-48f9-44bb-b572-95a0fe7d5cd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ee02f09-28f3-41ce-91f4-b2303a2706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95439f-fecb-4ae6-a748-3bbb0a86b23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ee55b9a-07ce-4228-a2b0-daef50d4423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a26edd5-0332-4b01-9927-68e54fc289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442de82-6429-4333-8618-0c0fd6b40a0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99acd7f-f52c-4e60-8dd0-60f3c15d3f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8fecd93-077d-4566-93dd-5e5d0853fef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c639188-770b-4187-8cec-f38fd48a3e1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